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5727B6" w:rsidP="0039544B">
      <w:pPr>
        <w:jc w:val="center"/>
        <w:rPr>
          <w:sz w:val="28"/>
        </w:rPr>
      </w:pPr>
      <w:r w:rsidRPr="005727B6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83.25pt">
            <v:imagedata r:id="rId6" o:title="Герб Красн"/>
          </v:shape>
        </w:pict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B95EAA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ля 2021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B95EAA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О предоставлении разрешения </w:t>
      </w:r>
      <w:proofErr w:type="gramStart"/>
      <w:r w:rsidRPr="00406B76">
        <w:rPr>
          <w:sz w:val="28"/>
          <w:szCs w:val="28"/>
        </w:rPr>
        <w:t>на</w:t>
      </w:r>
      <w:proofErr w:type="gramEnd"/>
      <w:r w:rsidRPr="00406B76">
        <w:rPr>
          <w:sz w:val="28"/>
          <w:szCs w:val="28"/>
        </w:rPr>
        <w:t xml:space="preserve"> условно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proofErr w:type="spellStart"/>
      <w:r w:rsidRPr="00406B76">
        <w:rPr>
          <w:sz w:val="28"/>
          <w:szCs w:val="28"/>
        </w:rPr>
        <w:t>ного</w:t>
      </w:r>
      <w:proofErr w:type="spellEnd"/>
      <w:r w:rsidRPr="00406B76">
        <w:rPr>
          <w:sz w:val="28"/>
          <w:szCs w:val="28"/>
        </w:rPr>
        <w:t xml:space="preserve">  участка  </w:t>
      </w:r>
    </w:p>
    <w:p w:rsidR="00406B76" w:rsidRDefault="00406B76" w:rsidP="00406B76">
      <w:pPr>
        <w:jc w:val="both"/>
        <w:rPr>
          <w:sz w:val="28"/>
          <w:szCs w:val="28"/>
        </w:rPr>
      </w:pPr>
    </w:p>
    <w:p w:rsidR="001C4664" w:rsidRPr="003C693D" w:rsidRDefault="001C4664" w:rsidP="00406B76">
      <w:pPr>
        <w:jc w:val="both"/>
        <w:rPr>
          <w:sz w:val="28"/>
          <w:szCs w:val="28"/>
        </w:rPr>
      </w:pPr>
    </w:p>
    <w:p w:rsidR="002F54CC" w:rsidRPr="002F54CC" w:rsidRDefault="001C4664" w:rsidP="002F54CC">
      <w:pPr>
        <w:jc w:val="both"/>
        <w:rPr>
          <w:sz w:val="28"/>
          <w:szCs w:val="28"/>
        </w:rPr>
      </w:pPr>
      <w:r w:rsidRPr="002F54CC">
        <w:rPr>
          <w:sz w:val="28"/>
          <w:szCs w:val="28"/>
        </w:rPr>
        <w:t xml:space="preserve">В соответствии со статьей 39 Градостроительного кодекса РФ,  Правилами землепользования и застройки </w:t>
      </w:r>
      <w:proofErr w:type="spellStart"/>
      <w:r>
        <w:rPr>
          <w:sz w:val="28"/>
          <w:szCs w:val="28"/>
        </w:rPr>
        <w:t>Карамышского</w:t>
      </w:r>
      <w:proofErr w:type="spellEnd"/>
      <w:r>
        <w:rPr>
          <w:sz w:val="28"/>
          <w:szCs w:val="28"/>
        </w:rPr>
        <w:t xml:space="preserve"> </w:t>
      </w:r>
      <w:r w:rsidRPr="002F54CC">
        <w:rPr>
          <w:sz w:val="28"/>
          <w:szCs w:val="28"/>
        </w:rPr>
        <w:t xml:space="preserve">муниципального образования,  утвержденными решением </w:t>
      </w:r>
      <w:r>
        <w:rPr>
          <w:sz w:val="28"/>
          <w:szCs w:val="28"/>
        </w:rPr>
        <w:t xml:space="preserve">Красноармейского районного Собрания </w:t>
      </w:r>
      <w:r w:rsidRPr="002F54CC">
        <w:rPr>
          <w:sz w:val="28"/>
          <w:szCs w:val="28"/>
        </w:rPr>
        <w:t>Саратовской области от 2</w:t>
      </w:r>
      <w:r>
        <w:rPr>
          <w:sz w:val="28"/>
          <w:szCs w:val="28"/>
        </w:rPr>
        <w:t xml:space="preserve">9.01.2016г. № 05 (с изменениями от 31.08.2016г. № 77; 19.12.2016г. № 47; 06.02.2018г. № 09; </w:t>
      </w:r>
      <w:proofErr w:type="gramStart"/>
      <w:r>
        <w:rPr>
          <w:sz w:val="28"/>
          <w:szCs w:val="28"/>
        </w:rPr>
        <w:t>08.04.2019г. № 26, 24.12.2020г. №38</w:t>
      </w:r>
      <w:r w:rsidRPr="002F54CC">
        <w:rPr>
          <w:sz w:val="28"/>
          <w:szCs w:val="28"/>
        </w:rPr>
        <w:t xml:space="preserve">)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>
        <w:rPr>
          <w:sz w:val="28"/>
          <w:szCs w:val="28"/>
        </w:rPr>
        <w:t>от 17.07.2021г</w:t>
      </w:r>
      <w:r w:rsidRPr="002F54CC">
        <w:rPr>
          <w:sz w:val="28"/>
          <w:szCs w:val="28"/>
        </w:rPr>
        <w:t>., администрация Красноармейского муниципального района  ПОСТАНОВЛЯЕТ</w:t>
      </w:r>
      <w:r w:rsidR="002F54CC" w:rsidRPr="002F54CC">
        <w:rPr>
          <w:sz w:val="28"/>
          <w:szCs w:val="28"/>
        </w:rPr>
        <w:t>:</w:t>
      </w:r>
      <w:proofErr w:type="gramEnd"/>
    </w:p>
    <w:p w:rsidR="002F54CC" w:rsidRPr="00CE4027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841457">
        <w:rPr>
          <w:rFonts w:ascii="Times New Roman" w:hAnsi="Times New Roman"/>
          <w:sz w:val="28"/>
          <w:szCs w:val="28"/>
        </w:rPr>
        <w:t xml:space="preserve"> с кадастровым номером 64:</w:t>
      </w:r>
      <w:r w:rsidR="00526637">
        <w:rPr>
          <w:rFonts w:ascii="Times New Roman" w:hAnsi="Times New Roman"/>
          <w:sz w:val="28"/>
          <w:szCs w:val="28"/>
        </w:rPr>
        <w:t>16</w:t>
      </w:r>
      <w:r w:rsidR="00841457">
        <w:rPr>
          <w:rFonts w:ascii="Times New Roman" w:hAnsi="Times New Roman"/>
          <w:sz w:val="28"/>
          <w:szCs w:val="28"/>
        </w:rPr>
        <w:t>:</w:t>
      </w:r>
      <w:r w:rsidR="00526637">
        <w:rPr>
          <w:rFonts w:ascii="Times New Roman" w:hAnsi="Times New Roman"/>
          <w:sz w:val="28"/>
          <w:szCs w:val="28"/>
        </w:rPr>
        <w:t>120511</w:t>
      </w:r>
      <w:r w:rsidR="00841457">
        <w:rPr>
          <w:rFonts w:ascii="Times New Roman" w:hAnsi="Times New Roman"/>
          <w:sz w:val="28"/>
          <w:szCs w:val="28"/>
        </w:rPr>
        <w:t>:</w:t>
      </w:r>
      <w:r w:rsidR="00526637">
        <w:rPr>
          <w:rFonts w:ascii="Times New Roman" w:hAnsi="Times New Roman"/>
          <w:sz w:val="28"/>
          <w:szCs w:val="28"/>
        </w:rPr>
        <w:t>328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526637">
        <w:rPr>
          <w:rFonts w:ascii="Times New Roman" w:hAnsi="Times New Roman"/>
          <w:sz w:val="28"/>
          <w:szCs w:val="28"/>
        </w:rPr>
        <w:t>2999</w:t>
      </w:r>
      <w:r w:rsidR="00BA3978">
        <w:rPr>
          <w:rFonts w:ascii="Times New Roman" w:hAnsi="Times New Roman"/>
          <w:sz w:val="28"/>
          <w:szCs w:val="28"/>
        </w:rPr>
        <w:t xml:space="preserve"> кв.м.</w:t>
      </w:r>
      <w:r w:rsidR="00C64322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proofErr w:type="gramStart"/>
      <w:r w:rsidR="00526637">
        <w:rPr>
          <w:rFonts w:ascii="Times New Roman" w:hAnsi="Times New Roman"/>
          <w:sz w:val="28"/>
          <w:szCs w:val="28"/>
        </w:rPr>
        <w:t>Российская Федерация</w:t>
      </w:r>
      <w:r w:rsidR="00526637" w:rsidRPr="00232B14">
        <w:rPr>
          <w:rFonts w:ascii="Times New Roman" w:hAnsi="Times New Roman"/>
          <w:sz w:val="28"/>
          <w:szCs w:val="28"/>
        </w:rPr>
        <w:t xml:space="preserve">, </w:t>
      </w:r>
      <w:r w:rsidR="00B73FF4" w:rsidRPr="00232B14">
        <w:rPr>
          <w:rFonts w:ascii="Times New Roman" w:hAnsi="Times New Roman"/>
          <w:sz w:val="28"/>
          <w:szCs w:val="28"/>
        </w:rPr>
        <w:t>Саратовская область,</w:t>
      </w:r>
      <w:r w:rsidR="00526637" w:rsidRPr="00232B14">
        <w:rPr>
          <w:rFonts w:ascii="Times New Roman" w:hAnsi="Times New Roman"/>
          <w:sz w:val="28"/>
          <w:szCs w:val="28"/>
        </w:rPr>
        <w:t xml:space="preserve"> Красноармейский м. р-н,</w:t>
      </w:r>
      <w:r w:rsidR="00B73FF4" w:rsidRPr="00232B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637" w:rsidRPr="00232B14">
        <w:rPr>
          <w:rFonts w:ascii="Times New Roman" w:hAnsi="Times New Roman"/>
          <w:sz w:val="28"/>
          <w:szCs w:val="28"/>
        </w:rPr>
        <w:t>Карамышское</w:t>
      </w:r>
      <w:proofErr w:type="spellEnd"/>
      <w:r w:rsidR="00526637" w:rsidRPr="00232B14">
        <w:rPr>
          <w:rFonts w:ascii="Times New Roman" w:hAnsi="Times New Roman"/>
          <w:sz w:val="28"/>
          <w:szCs w:val="28"/>
        </w:rPr>
        <w:t xml:space="preserve"> с.п., с. Ключи,</w:t>
      </w:r>
      <w:r w:rsidR="00425385" w:rsidRPr="00232B14">
        <w:rPr>
          <w:rFonts w:ascii="Times New Roman" w:hAnsi="Times New Roman"/>
          <w:sz w:val="28"/>
          <w:szCs w:val="28"/>
        </w:rPr>
        <w:t xml:space="preserve"> </w:t>
      </w:r>
      <w:r w:rsidR="00526637" w:rsidRPr="00232B14">
        <w:rPr>
          <w:rFonts w:ascii="Times New Roman" w:hAnsi="Times New Roman"/>
          <w:sz w:val="28"/>
          <w:szCs w:val="28"/>
        </w:rPr>
        <w:t xml:space="preserve">ул. Чехова </w:t>
      </w:r>
      <w:r w:rsidR="00CE4027">
        <w:rPr>
          <w:rFonts w:ascii="Times New Roman" w:hAnsi="Times New Roman"/>
          <w:sz w:val="28"/>
          <w:szCs w:val="28"/>
        </w:rPr>
        <w:t>–</w:t>
      </w:r>
      <w:r w:rsidRPr="00232B14">
        <w:rPr>
          <w:rFonts w:ascii="Times New Roman" w:hAnsi="Times New Roman"/>
          <w:sz w:val="28"/>
          <w:szCs w:val="28"/>
        </w:rPr>
        <w:t xml:space="preserve"> </w:t>
      </w:r>
      <w:r w:rsidR="00CE4027">
        <w:rPr>
          <w:rFonts w:ascii="Times New Roman" w:hAnsi="Times New Roman"/>
          <w:sz w:val="28"/>
          <w:szCs w:val="28"/>
        </w:rPr>
        <w:t>«</w:t>
      </w:r>
      <w:r w:rsidR="00CE4027" w:rsidRPr="00CE4027">
        <w:rPr>
          <w:rFonts w:ascii="Times New Roman" w:eastAsia="Times New Roman" w:hAnsi="Times New Roman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  <w:r w:rsidR="00CE4027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="00271AB2">
        <w:rPr>
          <w:color w:val="000000"/>
          <w:sz w:val="28"/>
          <w:szCs w:val="28"/>
        </w:rPr>
        <w:t>3. Организационно</w:t>
      </w:r>
      <w:r w:rsidRPr="002F54CC">
        <w:rPr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2F54CC">
        <w:rPr>
          <w:color w:val="000000"/>
          <w:sz w:val="28"/>
          <w:szCs w:val="28"/>
        </w:rPr>
        <w:lastRenderedPageBreak/>
        <w:t>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4C0AF3" w:rsidRDefault="001C4664" w:rsidP="004C0A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C0AF3">
        <w:rPr>
          <w:color w:val="000000"/>
          <w:sz w:val="28"/>
          <w:szCs w:val="28"/>
        </w:rPr>
        <w:t>. Настоящее постановление вступает в силу с момента его подписания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C64C28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705D">
        <w:rPr>
          <w:sz w:val="28"/>
          <w:szCs w:val="28"/>
        </w:rPr>
        <w:t>лавы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1C4664">
      <w:pgSz w:w="11906" w:h="16838"/>
      <w:pgMar w:top="1258" w:right="851" w:bottom="125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0712C"/>
    <w:rsid w:val="001075AA"/>
    <w:rsid w:val="001350BC"/>
    <w:rsid w:val="00164285"/>
    <w:rsid w:val="001827C5"/>
    <w:rsid w:val="001902A8"/>
    <w:rsid w:val="001A4785"/>
    <w:rsid w:val="001A73A6"/>
    <w:rsid w:val="001A75DC"/>
    <w:rsid w:val="001C0E7D"/>
    <w:rsid w:val="001C4664"/>
    <w:rsid w:val="001C7810"/>
    <w:rsid w:val="001D7EAB"/>
    <w:rsid w:val="001E5C48"/>
    <w:rsid w:val="00204D2D"/>
    <w:rsid w:val="00216BFC"/>
    <w:rsid w:val="00232B14"/>
    <w:rsid w:val="0023619D"/>
    <w:rsid w:val="00246747"/>
    <w:rsid w:val="0026083A"/>
    <w:rsid w:val="002623D4"/>
    <w:rsid w:val="0026295E"/>
    <w:rsid w:val="00271AB2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16AFE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2434D"/>
    <w:rsid w:val="00425385"/>
    <w:rsid w:val="00443198"/>
    <w:rsid w:val="00446956"/>
    <w:rsid w:val="0045092A"/>
    <w:rsid w:val="00453493"/>
    <w:rsid w:val="00453F90"/>
    <w:rsid w:val="00460109"/>
    <w:rsid w:val="004723DB"/>
    <w:rsid w:val="00481B42"/>
    <w:rsid w:val="004A446F"/>
    <w:rsid w:val="004C0AF3"/>
    <w:rsid w:val="004C53F0"/>
    <w:rsid w:val="004C705D"/>
    <w:rsid w:val="004D4838"/>
    <w:rsid w:val="004F0BBB"/>
    <w:rsid w:val="004F1A14"/>
    <w:rsid w:val="00505F3E"/>
    <w:rsid w:val="00526637"/>
    <w:rsid w:val="005276A5"/>
    <w:rsid w:val="0055452B"/>
    <w:rsid w:val="00564580"/>
    <w:rsid w:val="0057201F"/>
    <w:rsid w:val="005727B6"/>
    <w:rsid w:val="00587F91"/>
    <w:rsid w:val="005A5C8F"/>
    <w:rsid w:val="005B37A3"/>
    <w:rsid w:val="005C4129"/>
    <w:rsid w:val="005C66AD"/>
    <w:rsid w:val="005E2143"/>
    <w:rsid w:val="005F01DF"/>
    <w:rsid w:val="00600C06"/>
    <w:rsid w:val="00624DFC"/>
    <w:rsid w:val="006304EB"/>
    <w:rsid w:val="00631751"/>
    <w:rsid w:val="006337F4"/>
    <w:rsid w:val="00660316"/>
    <w:rsid w:val="0066564F"/>
    <w:rsid w:val="006658E0"/>
    <w:rsid w:val="00667460"/>
    <w:rsid w:val="00671D62"/>
    <w:rsid w:val="00673E78"/>
    <w:rsid w:val="00687AFD"/>
    <w:rsid w:val="00691622"/>
    <w:rsid w:val="00697E22"/>
    <w:rsid w:val="006A478F"/>
    <w:rsid w:val="006C14F2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1457"/>
    <w:rsid w:val="008458F7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561C"/>
    <w:rsid w:val="009974F9"/>
    <w:rsid w:val="009C6DF3"/>
    <w:rsid w:val="009D51BE"/>
    <w:rsid w:val="009E39C3"/>
    <w:rsid w:val="00A4153E"/>
    <w:rsid w:val="00A600CB"/>
    <w:rsid w:val="00A61E26"/>
    <w:rsid w:val="00A641D7"/>
    <w:rsid w:val="00A65CAE"/>
    <w:rsid w:val="00A84D6F"/>
    <w:rsid w:val="00AA3222"/>
    <w:rsid w:val="00AA4C0B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3005"/>
    <w:rsid w:val="00B73FF4"/>
    <w:rsid w:val="00B7406F"/>
    <w:rsid w:val="00B92E82"/>
    <w:rsid w:val="00B95EAA"/>
    <w:rsid w:val="00BA3978"/>
    <w:rsid w:val="00BA5D0F"/>
    <w:rsid w:val="00BA6A56"/>
    <w:rsid w:val="00BC0A6C"/>
    <w:rsid w:val="00BD10CA"/>
    <w:rsid w:val="00BE1C4C"/>
    <w:rsid w:val="00BF0964"/>
    <w:rsid w:val="00C04F4D"/>
    <w:rsid w:val="00C15047"/>
    <w:rsid w:val="00C54819"/>
    <w:rsid w:val="00C64322"/>
    <w:rsid w:val="00C64C28"/>
    <w:rsid w:val="00C87885"/>
    <w:rsid w:val="00C92111"/>
    <w:rsid w:val="00CA477E"/>
    <w:rsid w:val="00CA5512"/>
    <w:rsid w:val="00CB1D75"/>
    <w:rsid w:val="00CE2F62"/>
    <w:rsid w:val="00CE4027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76829"/>
    <w:rsid w:val="00E9107D"/>
    <w:rsid w:val="00E97096"/>
    <w:rsid w:val="00EA2563"/>
    <w:rsid w:val="00EA4306"/>
    <w:rsid w:val="00EB5EFC"/>
    <w:rsid w:val="00EB66EC"/>
    <w:rsid w:val="00EB761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DF3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5140-72F9-4EE0-B053-CDD0A30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Татьяна</cp:lastModifiedBy>
  <cp:revision>6</cp:revision>
  <cp:lastPrinted>2021-07-26T14:20:00Z</cp:lastPrinted>
  <dcterms:created xsi:type="dcterms:W3CDTF">2021-07-26T14:03:00Z</dcterms:created>
  <dcterms:modified xsi:type="dcterms:W3CDTF">2021-07-28T05:31:00Z</dcterms:modified>
</cp:coreProperties>
</file>